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05704" w14:textId="77777777" w:rsidR="00251308" w:rsidRPr="000F76AA" w:rsidRDefault="00251308" w:rsidP="00251308">
      <w:pPr>
        <w:tabs>
          <w:tab w:val="left" w:pos="6465"/>
        </w:tabs>
        <w:spacing w:after="240"/>
        <w:jc w:val="both"/>
        <w:rPr>
          <w:rFonts w:ascii="Sofia Pro Light" w:hAnsi="Sofia Pro Light" w:cs="Times New Roman"/>
          <w:sz w:val="22"/>
          <w:szCs w:val="22"/>
        </w:rPr>
      </w:pPr>
      <w:r w:rsidRPr="000F76AA">
        <w:rPr>
          <w:rFonts w:ascii="Sofia Pro Light" w:hAnsi="Sofia Pro Light" w:cs="Times New Roman"/>
          <w:sz w:val="22"/>
          <w:szCs w:val="22"/>
        </w:rPr>
        <w:tab/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969"/>
        <w:gridCol w:w="6799"/>
      </w:tblGrid>
      <w:tr w:rsidR="00251308" w:rsidRPr="000F76AA" w14:paraId="0D33FB45" w14:textId="77777777" w:rsidTr="003571CF">
        <w:tc>
          <w:tcPr>
            <w:tcW w:w="3969" w:type="dxa"/>
          </w:tcPr>
          <w:p w14:paraId="4F871FAD" w14:textId="77777777" w:rsidR="00251308" w:rsidRPr="003571CF" w:rsidRDefault="00251308" w:rsidP="00251308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3571CF">
              <w:rPr>
                <w:rFonts w:ascii="Sofia Pro Light" w:hAnsi="Sofia Pro Light" w:cs="Arial"/>
                <w:b/>
                <w:sz w:val="20"/>
                <w:szCs w:val="20"/>
              </w:rPr>
              <w:t>Sélectionner votre section</w:t>
            </w:r>
            <w:r w:rsidRPr="003571CF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sdt>
          <w:sdtPr>
            <w:rPr>
              <w:rFonts w:ascii="Sofia Pro Light" w:hAnsi="Sofia Pro Light" w:cs="Arial"/>
            </w:rPr>
            <w:alias w:val="Section"/>
            <w:tag w:val="Section"/>
            <w:id w:val="1905251565"/>
            <w:placeholder>
              <w:docPart w:val="E8DA141E0ACD47EA82ED815CFFEDB477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799" w:type="dxa"/>
              </w:tcPr>
              <w:p w14:paraId="0DD706FE" w14:textId="77777777" w:rsidR="00251308" w:rsidRPr="000F76AA" w:rsidRDefault="00251308" w:rsidP="009351D9">
                <w:pPr>
                  <w:rPr>
                    <w:rFonts w:ascii="Sofia Pro Light" w:hAnsi="Sofia Pro Light" w:cs="Arial"/>
                  </w:rPr>
                </w:pPr>
                <w:r w:rsidRPr="000F76AA">
                  <w:rPr>
                    <w:rFonts w:ascii="Sofia Pro Light" w:hAnsi="Sofia Pro Light" w:cs="Arial"/>
                  </w:rPr>
                  <w:t>Québec</w:t>
                </w:r>
              </w:p>
            </w:tc>
          </w:sdtContent>
        </w:sdt>
      </w:tr>
      <w:tr w:rsidR="00251308" w:rsidRPr="000F76AA" w14:paraId="112ABE1B" w14:textId="77777777" w:rsidTr="003571CF">
        <w:tc>
          <w:tcPr>
            <w:tcW w:w="3969" w:type="dxa"/>
          </w:tcPr>
          <w:p w14:paraId="1E3B3400" w14:textId="77777777" w:rsidR="00251308" w:rsidRPr="003571CF" w:rsidRDefault="00251308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6046A4BD" w14:textId="77777777" w:rsidR="00251308" w:rsidRPr="000F76AA" w:rsidRDefault="00251308" w:rsidP="009351D9">
            <w:pPr>
              <w:ind w:left="171"/>
              <w:rPr>
                <w:rFonts w:ascii="Sofia Pro Light" w:hAnsi="Sofia Pro Light" w:cs="Arial"/>
              </w:rPr>
            </w:pPr>
          </w:p>
        </w:tc>
      </w:tr>
      <w:tr w:rsidR="00251308" w:rsidRPr="000F76AA" w14:paraId="525CF79C" w14:textId="77777777" w:rsidTr="003571CF">
        <w:tc>
          <w:tcPr>
            <w:tcW w:w="3969" w:type="dxa"/>
          </w:tcPr>
          <w:p w14:paraId="2FCBC450" w14:textId="77777777" w:rsidR="00251308" w:rsidRPr="003571CF" w:rsidRDefault="00251308" w:rsidP="00251308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3571CF">
              <w:rPr>
                <w:rFonts w:ascii="Sofia Pro Light" w:hAnsi="Sofia Pro Light" w:cs="Arial"/>
                <w:b/>
                <w:sz w:val="20"/>
                <w:szCs w:val="20"/>
              </w:rPr>
              <w:t>Sélectionner votre région et votre club</w:t>
            </w:r>
          </w:p>
        </w:tc>
        <w:sdt>
          <w:sdtPr>
            <w:rPr>
              <w:rFonts w:ascii="Sofia Pro Light" w:hAnsi="Sofia Pro Light" w:cs="Arial"/>
            </w:rPr>
            <w:alias w:val="Région"/>
            <w:tag w:val="Région"/>
            <w:id w:val="-323665336"/>
            <w:placeholder>
              <w:docPart w:val="A0DF49784AAE4CB3887CF7B7F654E0EC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799" w:type="dxa"/>
              </w:tcPr>
              <w:p w14:paraId="3736F4E0" w14:textId="77777777" w:rsidR="00251308" w:rsidRPr="000F76AA" w:rsidRDefault="00251308" w:rsidP="009351D9">
                <w:pPr>
                  <w:rPr>
                    <w:rFonts w:ascii="Sofia Pro Light" w:hAnsi="Sofia Pro Light" w:cs="Arial"/>
                  </w:rPr>
                </w:pPr>
                <w:r w:rsidRPr="000F76A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</w:tr>
      <w:tr w:rsidR="00251308" w:rsidRPr="000F76AA" w14:paraId="354FCFCE" w14:textId="77777777" w:rsidTr="003571CF">
        <w:tc>
          <w:tcPr>
            <w:tcW w:w="3969" w:type="dxa"/>
          </w:tcPr>
          <w:p w14:paraId="53940B64" w14:textId="77777777" w:rsidR="00251308" w:rsidRPr="003571CF" w:rsidRDefault="00251308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20"/>
                <w:szCs w:val="20"/>
              </w:rPr>
            </w:pPr>
          </w:p>
        </w:tc>
        <w:sdt>
          <w:sdtPr>
            <w:rPr>
              <w:rFonts w:ascii="Sofia Pro Light" w:hAnsi="Sofia Pro Light" w:cs="Arial"/>
            </w:rPr>
            <w:alias w:val="Clubs"/>
            <w:tag w:val="Clubs"/>
            <w:id w:val="1844043021"/>
            <w:placeholder>
              <w:docPart w:val="06BF473F1F7447CFB3B13BBF5FD19F34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799" w:type="dxa"/>
              </w:tcPr>
              <w:p w14:paraId="7185CE7F" w14:textId="77777777" w:rsidR="00251308" w:rsidRPr="000F76AA" w:rsidRDefault="00251308" w:rsidP="009351D9">
                <w:pPr>
                  <w:rPr>
                    <w:rFonts w:ascii="Sofia Pro Light" w:hAnsi="Sofia Pro Light" w:cs="Arial"/>
                  </w:rPr>
                </w:pPr>
                <w:r w:rsidRPr="000F76AA">
                  <w:rPr>
                    <w:rStyle w:val="Textedelespacerserv"/>
                    <w:rFonts w:ascii="Sofia Pro Light" w:hAnsi="Sofia Pro Light" w:cs="Arial"/>
                  </w:rPr>
                  <w:t>Choisissez un élément.</w:t>
                </w:r>
              </w:p>
            </w:tc>
          </w:sdtContent>
        </w:sdt>
      </w:tr>
      <w:tr w:rsidR="00251308" w:rsidRPr="000F76AA" w14:paraId="0A972DDB" w14:textId="77777777" w:rsidTr="003571CF">
        <w:tc>
          <w:tcPr>
            <w:tcW w:w="3969" w:type="dxa"/>
          </w:tcPr>
          <w:p w14:paraId="51E3DA71" w14:textId="77777777" w:rsidR="00251308" w:rsidRPr="003571CF" w:rsidRDefault="00251308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2D3FFB44" w14:textId="77777777" w:rsidR="00251308" w:rsidRPr="000F76AA" w:rsidRDefault="00251308" w:rsidP="009351D9">
            <w:pPr>
              <w:ind w:left="171"/>
              <w:rPr>
                <w:rFonts w:ascii="Sofia Pro Light" w:hAnsi="Sofia Pro Light" w:cs="Arial"/>
              </w:rPr>
            </w:pPr>
          </w:p>
        </w:tc>
      </w:tr>
      <w:tr w:rsidR="00251308" w:rsidRPr="003571CF" w14:paraId="1F2613B0" w14:textId="77777777" w:rsidTr="003571CF">
        <w:tc>
          <w:tcPr>
            <w:tcW w:w="3969" w:type="dxa"/>
          </w:tcPr>
          <w:p w14:paraId="64C6EF57" w14:textId="77777777" w:rsidR="00251308" w:rsidRPr="003571CF" w:rsidRDefault="00251308" w:rsidP="00251308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3571CF">
              <w:rPr>
                <w:rFonts w:ascii="Sofia Pro Light" w:hAnsi="Sofia Pro Light" w:cs="Arial"/>
                <w:b/>
                <w:sz w:val="20"/>
                <w:szCs w:val="20"/>
              </w:rPr>
              <w:t>Nom et prénom du/de la candidat(e)</w:t>
            </w:r>
          </w:p>
        </w:tc>
        <w:sdt>
          <w:sdtPr>
            <w:rPr>
              <w:rFonts w:ascii="Sofia Pro Light" w:hAnsi="Sofia Pro Light" w:cs="Arial"/>
            </w:rPr>
            <w:id w:val="172004929"/>
            <w:placeholder>
              <w:docPart w:val="1C7A1A60DBF34633B4246C1CB3E4E62A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3ED8D311" w14:textId="77777777" w:rsidR="00251308" w:rsidRPr="000F76AA" w:rsidRDefault="00251308" w:rsidP="009351D9">
                <w:pPr>
                  <w:rPr>
                    <w:rFonts w:ascii="Sofia Pro Light" w:hAnsi="Sofia Pro Light" w:cs="Arial"/>
                  </w:rPr>
                </w:pPr>
                <w:r w:rsidRPr="000F76AA">
                  <w:rPr>
                    <w:rStyle w:val="Textedelespacerserv"/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251308" w:rsidRPr="003571CF" w14:paraId="3BEA7EBA" w14:textId="77777777" w:rsidTr="003571CF">
        <w:tc>
          <w:tcPr>
            <w:tcW w:w="3969" w:type="dxa"/>
          </w:tcPr>
          <w:p w14:paraId="12CDF89E" w14:textId="77777777" w:rsidR="00251308" w:rsidRPr="003571CF" w:rsidRDefault="00251308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02C7894A" w14:textId="77777777" w:rsidR="00251308" w:rsidRPr="000F76AA" w:rsidRDefault="00251308" w:rsidP="009351D9">
            <w:pPr>
              <w:ind w:left="459"/>
              <w:rPr>
                <w:rFonts w:ascii="Sofia Pro Light" w:hAnsi="Sofia Pro Light" w:cs="Arial"/>
              </w:rPr>
            </w:pPr>
          </w:p>
        </w:tc>
      </w:tr>
      <w:tr w:rsidR="00251308" w:rsidRPr="003571CF" w14:paraId="61DAD3AE" w14:textId="77777777" w:rsidTr="003571CF">
        <w:tc>
          <w:tcPr>
            <w:tcW w:w="3969" w:type="dxa"/>
          </w:tcPr>
          <w:p w14:paraId="2E0C6ACF" w14:textId="77777777" w:rsidR="00251308" w:rsidRPr="003571CF" w:rsidRDefault="00251308" w:rsidP="00251308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3571CF">
              <w:rPr>
                <w:rFonts w:ascii="Sofia Pro Light" w:hAnsi="Sofia Pro Light" w:cs="Arial"/>
                <w:b/>
                <w:sz w:val="20"/>
                <w:szCs w:val="20"/>
              </w:rPr>
              <w:t>Date de naissance du/de la candidat(e)</w:t>
            </w:r>
          </w:p>
        </w:tc>
        <w:sdt>
          <w:sdtPr>
            <w:rPr>
              <w:rFonts w:ascii="Sofia Pro Light" w:hAnsi="Sofia Pro Light" w:cs="Arial"/>
            </w:rPr>
            <w:id w:val="-1129774123"/>
            <w:placeholder>
              <w:docPart w:val="3C2031545CAF44CE91C43DB02A0A56B2"/>
            </w:placeholder>
            <w:showingPlcHdr/>
            <w:date w:fullDate="1988-07-04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14:paraId="2D6A4B63" w14:textId="77777777" w:rsidR="00251308" w:rsidRPr="000F76AA" w:rsidRDefault="00251308" w:rsidP="009351D9">
                <w:pPr>
                  <w:rPr>
                    <w:rFonts w:ascii="Sofia Pro Light" w:hAnsi="Sofia Pro Light" w:cs="Arial"/>
                  </w:rPr>
                </w:pPr>
                <w:r w:rsidRPr="000F76AA">
                  <w:rPr>
                    <w:rStyle w:val="Textedelespacerserv"/>
                    <w:rFonts w:ascii="Sofia Pro Light" w:hAnsi="Sofia Pro Light" w:cs="Arial"/>
                  </w:rPr>
                  <w:t>Cliquez ou appuyez ici pour entrer une date.</w:t>
                </w:r>
              </w:p>
            </w:tc>
          </w:sdtContent>
        </w:sdt>
      </w:tr>
      <w:tr w:rsidR="00251308" w:rsidRPr="003571CF" w14:paraId="1BE56C3A" w14:textId="77777777" w:rsidTr="003571CF">
        <w:tc>
          <w:tcPr>
            <w:tcW w:w="3969" w:type="dxa"/>
          </w:tcPr>
          <w:p w14:paraId="22F79553" w14:textId="77777777" w:rsidR="00251308" w:rsidRPr="003571CF" w:rsidRDefault="00251308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0F286633" w14:textId="77777777" w:rsidR="00251308" w:rsidRPr="000F76AA" w:rsidRDefault="00251308" w:rsidP="009351D9">
            <w:pPr>
              <w:ind w:left="171"/>
              <w:rPr>
                <w:rFonts w:ascii="Sofia Pro Light" w:hAnsi="Sofia Pro Light" w:cs="Arial"/>
              </w:rPr>
            </w:pPr>
          </w:p>
        </w:tc>
      </w:tr>
      <w:tr w:rsidR="00251308" w:rsidRPr="003571CF" w14:paraId="49EA0273" w14:textId="77777777" w:rsidTr="003571CF">
        <w:tc>
          <w:tcPr>
            <w:tcW w:w="3969" w:type="dxa"/>
          </w:tcPr>
          <w:p w14:paraId="4B759B4D" w14:textId="77777777" w:rsidR="00251308" w:rsidRPr="003571CF" w:rsidRDefault="00251308" w:rsidP="00251308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3571CF">
              <w:rPr>
                <w:rFonts w:ascii="Sofia Pro Light" w:hAnsi="Sofia Pro Light" w:cs="Arial"/>
                <w:b/>
                <w:sz w:val="20"/>
                <w:szCs w:val="20"/>
              </w:rPr>
              <w:t>Numéro de Patinage Canada du/de la candidat(e)</w:t>
            </w:r>
          </w:p>
        </w:tc>
        <w:sdt>
          <w:sdtPr>
            <w:rPr>
              <w:rFonts w:ascii="Sofia Pro Light" w:hAnsi="Sofia Pro Light" w:cs="Arial"/>
            </w:rPr>
            <w:id w:val="1679929642"/>
            <w:placeholder>
              <w:docPart w:val="40B36C4327824E4581267954CDDBDD7D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79D3B595" w14:textId="77777777" w:rsidR="00251308" w:rsidRPr="000F76AA" w:rsidRDefault="00251308" w:rsidP="009351D9">
                <w:pPr>
                  <w:rPr>
                    <w:rFonts w:ascii="Sofia Pro Light" w:hAnsi="Sofia Pro Light" w:cs="Arial"/>
                  </w:rPr>
                </w:pPr>
                <w:r w:rsidRPr="000F76AA">
                  <w:rPr>
                    <w:rStyle w:val="Textedelespacerserv"/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251308" w:rsidRPr="003571CF" w14:paraId="68A0850D" w14:textId="77777777" w:rsidTr="003571CF">
        <w:tc>
          <w:tcPr>
            <w:tcW w:w="3969" w:type="dxa"/>
          </w:tcPr>
          <w:p w14:paraId="316CD038" w14:textId="77777777" w:rsidR="00251308" w:rsidRPr="003571CF" w:rsidRDefault="00251308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67CB109" w14:textId="77777777" w:rsidR="00251308" w:rsidRPr="000F76AA" w:rsidRDefault="00251308" w:rsidP="009351D9">
            <w:pPr>
              <w:ind w:left="171"/>
              <w:rPr>
                <w:rFonts w:ascii="Sofia Pro Light" w:hAnsi="Sofia Pro Light" w:cs="Arial"/>
              </w:rPr>
            </w:pPr>
          </w:p>
        </w:tc>
      </w:tr>
      <w:tr w:rsidR="00251308" w:rsidRPr="000F76AA" w14:paraId="0626499C" w14:textId="77777777" w:rsidTr="003571CF">
        <w:tc>
          <w:tcPr>
            <w:tcW w:w="3969" w:type="dxa"/>
          </w:tcPr>
          <w:p w14:paraId="711D3B4E" w14:textId="77777777" w:rsidR="00251308" w:rsidRPr="003571CF" w:rsidRDefault="00251308" w:rsidP="00251308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3571CF">
              <w:rPr>
                <w:rFonts w:ascii="Sofia Pro Light" w:hAnsi="Sofia Pro Light" w:cs="Arial"/>
                <w:b/>
                <w:sz w:val="20"/>
                <w:szCs w:val="20"/>
              </w:rPr>
              <w:t>Club d’appartenance du/de la candidat(e)</w:t>
            </w:r>
          </w:p>
        </w:tc>
        <w:sdt>
          <w:sdtPr>
            <w:rPr>
              <w:rFonts w:ascii="Sofia Pro Light" w:hAnsi="Sofia Pro Light" w:cs="Arial"/>
            </w:rPr>
            <w:id w:val="278690849"/>
            <w:placeholder>
              <w:docPart w:val="EACA55B0DC9845BA8435C83FE92989D3"/>
            </w:placeholder>
          </w:sdtPr>
          <w:sdtEndPr/>
          <w:sdtContent>
            <w:sdt>
              <w:sdtPr>
                <w:rPr>
                  <w:rFonts w:ascii="Sofia Pro Light" w:hAnsi="Sofia Pro Light" w:cs="Arial"/>
                </w:rPr>
                <w:alias w:val="Clubs"/>
                <w:tag w:val="Clubs"/>
                <w:id w:val="1272745768"/>
                <w:placeholder>
                  <w:docPart w:val="EBBB2D1EBDE248DD88B42400B633A200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09791BA5" w14:textId="77777777" w:rsidR="00251308" w:rsidRPr="000F76AA" w:rsidRDefault="00251308" w:rsidP="009351D9">
                    <w:pPr>
                      <w:rPr>
                        <w:rFonts w:ascii="Sofia Pro Light" w:hAnsi="Sofia Pro Light" w:cs="Arial"/>
                      </w:rPr>
                    </w:pPr>
                    <w:r w:rsidRPr="000F76AA">
                      <w:rPr>
                        <w:rStyle w:val="Textedelespacerserv"/>
                        <w:rFonts w:ascii="Sofia Pro Light" w:hAnsi="Sofia Pro Light" w:cs="Arial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251308" w:rsidRPr="000F76AA" w14:paraId="68C82560" w14:textId="77777777" w:rsidTr="003571CF">
        <w:tc>
          <w:tcPr>
            <w:tcW w:w="3969" w:type="dxa"/>
          </w:tcPr>
          <w:p w14:paraId="05E28FC9" w14:textId="77777777" w:rsidR="00251308" w:rsidRPr="003571CF" w:rsidRDefault="00251308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5FB2C8A4" w14:textId="77777777" w:rsidR="00251308" w:rsidRPr="000F76AA" w:rsidRDefault="00251308" w:rsidP="009351D9">
            <w:pPr>
              <w:ind w:left="171"/>
              <w:rPr>
                <w:rFonts w:ascii="Sofia Pro Light" w:hAnsi="Sofia Pro Light" w:cs="Arial"/>
              </w:rPr>
            </w:pPr>
          </w:p>
        </w:tc>
      </w:tr>
      <w:tr w:rsidR="00251308" w:rsidRPr="003571CF" w14:paraId="1C80F9E2" w14:textId="77777777" w:rsidTr="003571CF">
        <w:tc>
          <w:tcPr>
            <w:tcW w:w="3969" w:type="dxa"/>
          </w:tcPr>
          <w:p w14:paraId="614EBFFF" w14:textId="77777777" w:rsidR="00251308" w:rsidRPr="003571CF" w:rsidRDefault="00251308" w:rsidP="00251308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3571CF">
              <w:rPr>
                <w:rFonts w:ascii="Sofia Pro Light" w:hAnsi="Sofia Pro Light" w:cs="Arial"/>
                <w:b/>
                <w:sz w:val="20"/>
                <w:szCs w:val="20"/>
              </w:rPr>
              <w:t>Adresse courriel du/de la candidat(e)</w:t>
            </w:r>
          </w:p>
        </w:tc>
        <w:sdt>
          <w:sdtPr>
            <w:rPr>
              <w:rFonts w:ascii="Sofia Pro Light" w:hAnsi="Sofia Pro Light" w:cs="Arial"/>
            </w:rPr>
            <w:id w:val="867949418"/>
            <w:placeholder>
              <w:docPart w:val="EDDDD2AA2B3841CFACC6248A1E59B60D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25287799" w14:textId="77777777" w:rsidR="00251308" w:rsidRPr="000F76AA" w:rsidRDefault="00251308" w:rsidP="009351D9">
                <w:pPr>
                  <w:rPr>
                    <w:rFonts w:ascii="Sofia Pro Light" w:hAnsi="Sofia Pro Light" w:cs="Arial"/>
                  </w:rPr>
                </w:pPr>
                <w:r w:rsidRPr="000F76AA">
                  <w:rPr>
                    <w:rStyle w:val="Textedelespacerserv"/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251308" w:rsidRPr="003571CF" w14:paraId="459EF098" w14:textId="77777777" w:rsidTr="003571CF">
        <w:tc>
          <w:tcPr>
            <w:tcW w:w="3969" w:type="dxa"/>
          </w:tcPr>
          <w:p w14:paraId="1AFF09A7" w14:textId="77777777" w:rsidR="00251308" w:rsidRPr="003571CF" w:rsidRDefault="00251308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45220823" w14:textId="77777777" w:rsidR="00251308" w:rsidRPr="000F76AA" w:rsidRDefault="00251308" w:rsidP="009351D9">
            <w:pPr>
              <w:ind w:left="171"/>
              <w:rPr>
                <w:rFonts w:ascii="Sofia Pro Light" w:hAnsi="Sofia Pro Light" w:cs="Arial"/>
              </w:rPr>
            </w:pPr>
          </w:p>
        </w:tc>
      </w:tr>
      <w:tr w:rsidR="00251308" w:rsidRPr="003571CF" w14:paraId="5270B7A7" w14:textId="77777777" w:rsidTr="003571CF">
        <w:tc>
          <w:tcPr>
            <w:tcW w:w="10768" w:type="dxa"/>
            <w:gridSpan w:val="2"/>
          </w:tcPr>
          <w:p w14:paraId="7D80D4CD" w14:textId="77777777" w:rsidR="00251308" w:rsidRPr="003571CF" w:rsidRDefault="00251308" w:rsidP="00251308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bCs/>
                <w:sz w:val="20"/>
                <w:szCs w:val="20"/>
              </w:rPr>
            </w:pPr>
            <w:r w:rsidRPr="003571CF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Résumé des activités bénévoles liées au patinage synchronisé (dates et renseignements détaillés)</w:t>
            </w:r>
          </w:p>
        </w:tc>
      </w:tr>
      <w:tr w:rsidR="00251308" w:rsidRPr="003571CF" w14:paraId="1549B309" w14:textId="77777777" w:rsidTr="003571CF">
        <w:sdt>
          <w:sdtPr>
            <w:rPr>
              <w:rFonts w:ascii="Sofia Pro Light" w:hAnsi="Sofia Pro Light" w:cs="Arial"/>
              <w:sz w:val="20"/>
              <w:szCs w:val="20"/>
            </w:rPr>
            <w:id w:val="-1215734397"/>
            <w:placeholder>
              <w:docPart w:val="10049EC8EFBA48EC8B47F3E92928D99B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4942732F" w14:textId="77777777" w:rsidR="00251308" w:rsidRPr="003571CF" w:rsidRDefault="00251308" w:rsidP="009351D9">
                <w:pPr>
                  <w:rPr>
                    <w:rFonts w:ascii="Sofia Pro Light" w:hAnsi="Sofia Pro Light" w:cs="Arial"/>
                    <w:sz w:val="20"/>
                    <w:szCs w:val="20"/>
                  </w:rPr>
                </w:pPr>
                <w:r w:rsidRPr="003571CF">
                  <w:rPr>
                    <w:rStyle w:val="Textedelespacerserv"/>
                    <w:rFonts w:ascii="Sofia Pro Light" w:hAnsi="Sofia Pro Light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251308" w:rsidRPr="003571CF" w14:paraId="324F9537" w14:textId="77777777" w:rsidTr="003571CF">
        <w:tc>
          <w:tcPr>
            <w:tcW w:w="10768" w:type="dxa"/>
            <w:gridSpan w:val="2"/>
          </w:tcPr>
          <w:p w14:paraId="47661565" w14:textId="77777777" w:rsidR="00251308" w:rsidRPr="003571CF" w:rsidRDefault="00251308" w:rsidP="009351D9">
            <w:pPr>
              <w:rPr>
                <w:rFonts w:ascii="Sofia Pro Light" w:hAnsi="Sofia Pro Light" w:cs="Arial"/>
                <w:sz w:val="20"/>
                <w:szCs w:val="20"/>
              </w:rPr>
            </w:pPr>
          </w:p>
        </w:tc>
      </w:tr>
      <w:tr w:rsidR="00251308" w:rsidRPr="003571CF" w14:paraId="7D94BACA" w14:textId="77777777" w:rsidTr="003571CF">
        <w:tc>
          <w:tcPr>
            <w:tcW w:w="10768" w:type="dxa"/>
            <w:gridSpan w:val="2"/>
          </w:tcPr>
          <w:p w14:paraId="321C2A6F" w14:textId="77777777" w:rsidR="00251308" w:rsidRPr="003571CF" w:rsidRDefault="00251308" w:rsidP="00251308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bCs/>
                <w:sz w:val="20"/>
                <w:szCs w:val="20"/>
              </w:rPr>
            </w:pPr>
            <w:r w:rsidRPr="003571CF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Nous avons sélectionné cette personne pour ce prix pour ses contributions suivantes</w:t>
            </w:r>
            <w:r w:rsidRPr="003571C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3571CF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:</w:t>
            </w:r>
          </w:p>
        </w:tc>
      </w:tr>
      <w:tr w:rsidR="00251308" w:rsidRPr="003571CF" w14:paraId="10F840D9" w14:textId="77777777" w:rsidTr="003571CF">
        <w:sdt>
          <w:sdtPr>
            <w:rPr>
              <w:rFonts w:ascii="Sofia Pro Light" w:hAnsi="Sofia Pro Light" w:cs="Arial"/>
              <w:sz w:val="20"/>
              <w:szCs w:val="20"/>
            </w:rPr>
            <w:id w:val="-1633706005"/>
            <w:placeholder>
              <w:docPart w:val="86A02C56C0E94DDA914DB5BF934BDD84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4DCEC8C0" w14:textId="77777777" w:rsidR="00251308" w:rsidRPr="003571CF" w:rsidRDefault="00251308" w:rsidP="009351D9">
                <w:pPr>
                  <w:rPr>
                    <w:rFonts w:ascii="Sofia Pro Light" w:hAnsi="Sofia Pro Light" w:cs="Arial"/>
                    <w:sz w:val="20"/>
                    <w:szCs w:val="20"/>
                  </w:rPr>
                </w:pPr>
                <w:r w:rsidRPr="003571CF">
                  <w:rPr>
                    <w:rStyle w:val="Textedelespacerserv"/>
                    <w:rFonts w:ascii="Sofia Pro Light" w:hAnsi="Sofia Pro Light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251308" w:rsidRPr="003571CF" w14:paraId="0D870347" w14:textId="77777777" w:rsidTr="003571CF">
        <w:tc>
          <w:tcPr>
            <w:tcW w:w="10768" w:type="dxa"/>
            <w:gridSpan w:val="2"/>
          </w:tcPr>
          <w:p w14:paraId="1EDC892B" w14:textId="77777777" w:rsidR="00251308" w:rsidRPr="003571CF" w:rsidRDefault="00251308" w:rsidP="009351D9">
            <w:pPr>
              <w:rPr>
                <w:rFonts w:ascii="Sofia Pro Light" w:hAnsi="Sofia Pro Light" w:cs="Arial"/>
                <w:sz w:val="20"/>
                <w:szCs w:val="20"/>
              </w:rPr>
            </w:pPr>
          </w:p>
        </w:tc>
      </w:tr>
      <w:tr w:rsidR="00251308" w:rsidRPr="003571CF" w14:paraId="71A8CAC3" w14:textId="77777777" w:rsidTr="003571CF">
        <w:tc>
          <w:tcPr>
            <w:tcW w:w="10768" w:type="dxa"/>
            <w:gridSpan w:val="2"/>
          </w:tcPr>
          <w:p w14:paraId="0F95674E" w14:textId="77777777" w:rsidR="00251308" w:rsidRPr="003571CF" w:rsidRDefault="00251308" w:rsidP="00251308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bCs/>
                <w:sz w:val="20"/>
                <w:szCs w:val="20"/>
              </w:rPr>
            </w:pPr>
            <w:r w:rsidRPr="003571CF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Citation du/de la candidat(e) qui illustre sa philosophie relativement au patinage ou au bénévolat ou commentaires relatifs à cette personne.</w:t>
            </w:r>
          </w:p>
        </w:tc>
      </w:tr>
      <w:tr w:rsidR="00251308" w:rsidRPr="003571CF" w14:paraId="4E642817" w14:textId="77777777" w:rsidTr="003571CF">
        <w:sdt>
          <w:sdtPr>
            <w:rPr>
              <w:rFonts w:ascii="Sofia Pro Light" w:hAnsi="Sofia Pro Light" w:cs="Arial"/>
              <w:sz w:val="20"/>
              <w:szCs w:val="20"/>
            </w:rPr>
            <w:id w:val="568087032"/>
            <w:placeholder>
              <w:docPart w:val="871A021F153B4F4AB2DD279E77E97A04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73779A37" w14:textId="77777777" w:rsidR="00251308" w:rsidRPr="003571CF" w:rsidRDefault="00251308" w:rsidP="009351D9">
                <w:pPr>
                  <w:rPr>
                    <w:rFonts w:ascii="Sofia Pro Light" w:hAnsi="Sofia Pro Light" w:cs="Arial"/>
                    <w:sz w:val="20"/>
                    <w:szCs w:val="20"/>
                  </w:rPr>
                </w:pPr>
                <w:r w:rsidRPr="003571CF">
                  <w:rPr>
                    <w:rStyle w:val="Textedelespacerserv"/>
                    <w:rFonts w:ascii="Sofia Pro Light" w:hAnsi="Sofia Pro Light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51308" w:rsidRPr="003571CF" w14:paraId="189878AA" w14:textId="77777777" w:rsidTr="003571CF">
        <w:tc>
          <w:tcPr>
            <w:tcW w:w="3969" w:type="dxa"/>
          </w:tcPr>
          <w:p w14:paraId="7362DAC9" w14:textId="77777777" w:rsidR="00251308" w:rsidRPr="003571CF" w:rsidRDefault="00251308" w:rsidP="00251308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3571CF">
              <w:rPr>
                <w:rFonts w:ascii="Sofia Pro Light" w:hAnsi="Sofia Pro Light" w:cs="Arial"/>
                <w:b/>
                <w:sz w:val="20"/>
                <w:szCs w:val="20"/>
              </w:rPr>
              <w:t>Nom et Prénom de l’auteur de la mise en candidature</w:t>
            </w:r>
          </w:p>
        </w:tc>
        <w:sdt>
          <w:sdtPr>
            <w:rPr>
              <w:rFonts w:ascii="Sofia Pro Light" w:hAnsi="Sofia Pro Light" w:cs="Arial"/>
            </w:rPr>
            <w:id w:val="-1611113671"/>
            <w:placeholder>
              <w:docPart w:val="72806A0D68724662B35B49EA4F7B262E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32704875" w14:textId="77777777" w:rsidR="00251308" w:rsidRPr="000F76AA" w:rsidRDefault="00251308" w:rsidP="009351D9">
                <w:pPr>
                  <w:rPr>
                    <w:rFonts w:ascii="Sofia Pro Light" w:hAnsi="Sofia Pro Light" w:cs="Arial"/>
                  </w:rPr>
                </w:pPr>
                <w:r w:rsidRPr="000F76AA">
                  <w:rPr>
                    <w:rStyle w:val="Textedelespacerserv"/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251308" w:rsidRPr="003571CF" w14:paraId="0A7A85C6" w14:textId="77777777" w:rsidTr="003571CF">
        <w:tc>
          <w:tcPr>
            <w:tcW w:w="10768" w:type="dxa"/>
            <w:gridSpan w:val="2"/>
          </w:tcPr>
          <w:p w14:paraId="2C59C22A" w14:textId="77777777" w:rsidR="00251308" w:rsidRPr="003571CF" w:rsidRDefault="00251308" w:rsidP="009351D9">
            <w:pPr>
              <w:rPr>
                <w:rFonts w:ascii="Sofia Pro Light" w:hAnsi="Sofia Pro Light" w:cs="Arial"/>
                <w:sz w:val="20"/>
                <w:szCs w:val="20"/>
              </w:rPr>
            </w:pPr>
          </w:p>
        </w:tc>
      </w:tr>
      <w:tr w:rsidR="00251308" w:rsidRPr="003571CF" w14:paraId="49B6FA8E" w14:textId="77777777" w:rsidTr="003571CF">
        <w:tc>
          <w:tcPr>
            <w:tcW w:w="3969" w:type="dxa"/>
          </w:tcPr>
          <w:p w14:paraId="196ABF78" w14:textId="77777777" w:rsidR="00251308" w:rsidRPr="003571CF" w:rsidRDefault="00251308" w:rsidP="00251308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3571CF">
              <w:rPr>
                <w:rFonts w:ascii="Sofia Pro Light" w:hAnsi="Sofia Pro Light" w:cs="Arial"/>
                <w:b/>
                <w:sz w:val="20"/>
                <w:szCs w:val="20"/>
              </w:rPr>
              <w:t>Adresse courriel de l’auteur de la mise en candidature</w:t>
            </w:r>
          </w:p>
        </w:tc>
        <w:sdt>
          <w:sdtPr>
            <w:rPr>
              <w:rFonts w:ascii="Sofia Pro Light" w:hAnsi="Sofia Pro Light" w:cs="Arial"/>
            </w:rPr>
            <w:id w:val="2067908786"/>
            <w:placeholder>
              <w:docPart w:val="216099526373494DBDB99767401DF7B3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2F401D76" w14:textId="77777777" w:rsidR="00251308" w:rsidRPr="000F76AA" w:rsidRDefault="00251308" w:rsidP="009351D9">
                <w:pPr>
                  <w:rPr>
                    <w:rFonts w:ascii="Sofia Pro Light" w:hAnsi="Sofia Pro Light" w:cs="Arial"/>
                  </w:rPr>
                </w:pPr>
                <w:r w:rsidRPr="000F76AA">
                  <w:rPr>
                    <w:rStyle w:val="Textedelespacerserv"/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251308" w:rsidRPr="003571CF" w14:paraId="65A82D7A" w14:textId="77777777" w:rsidTr="003571CF">
        <w:tc>
          <w:tcPr>
            <w:tcW w:w="3969" w:type="dxa"/>
          </w:tcPr>
          <w:p w14:paraId="0BB6E664" w14:textId="77777777" w:rsidR="00251308" w:rsidRPr="003571CF" w:rsidRDefault="00251308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02B144C7" w14:textId="77777777" w:rsidR="00251308" w:rsidRPr="000F76AA" w:rsidRDefault="00251308" w:rsidP="009351D9">
            <w:pPr>
              <w:rPr>
                <w:rFonts w:ascii="Sofia Pro Light" w:hAnsi="Sofia Pro Light" w:cs="Arial"/>
              </w:rPr>
            </w:pPr>
          </w:p>
        </w:tc>
      </w:tr>
      <w:tr w:rsidR="00251308" w:rsidRPr="003571CF" w14:paraId="7F865B7D" w14:textId="77777777" w:rsidTr="003571CF">
        <w:tc>
          <w:tcPr>
            <w:tcW w:w="3969" w:type="dxa"/>
          </w:tcPr>
          <w:p w14:paraId="7FE5A172" w14:textId="77777777" w:rsidR="00251308" w:rsidRPr="003571CF" w:rsidRDefault="00251308" w:rsidP="00251308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3571CF">
              <w:rPr>
                <w:rFonts w:ascii="Sofia Pro Light" w:hAnsi="Sofia Pro Light" w:cs="Arial"/>
                <w:b/>
                <w:sz w:val="20"/>
                <w:szCs w:val="20"/>
              </w:rPr>
              <w:t>Numéro de téléphone de l’auteur de la mise en candidature</w:t>
            </w:r>
          </w:p>
        </w:tc>
        <w:sdt>
          <w:sdtPr>
            <w:rPr>
              <w:rFonts w:ascii="Sofia Pro Light" w:hAnsi="Sofia Pro Light" w:cs="Arial"/>
            </w:rPr>
            <w:id w:val="2004780034"/>
            <w:placeholder>
              <w:docPart w:val="062287511B2143399BC19CFE2691E284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276F9A7C" w14:textId="77777777" w:rsidR="00251308" w:rsidRPr="000F76AA" w:rsidRDefault="00251308" w:rsidP="009351D9">
                <w:pPr>
                  <w:rPr>
                    <w:rFonts w:ascii="Sofia Pro Light" w:hAnsi="Sofia Pro Light" w:cs="Arial"/>
                  </w:rPr>
                </w:pPr>
                <w:r w:rsidRPr="000F76AA">
                  <w:rPr>
                    <w:rStyle w:val="Textedelespacerserv"/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  <w:tr w:rsidR="00251308" w:rsidRPr="003571CF" w14:paraId="6126A92D" w14:textId="77777777" w:rsidTr="003571CF">
        <w:tc>
          <w:tcPr>
            <w:tcW w:w="3969" w:type="dxa"/>
          </w:tcPr>
          <w:p w14:paraId="6070BF72" w14:textId="77777777" w:rsidR="00251308" w:rsidRPr="003571CF" w:rsidRDefault="00251308" w:rsidP="009351D9">
            <w:pPr>
              <w:pStyle w:val="Paragraphedeliste"/>
              <w:ind w:left="360"/>
              <w:rPr>
                <w:rFonts w:ascii="Sofia Pro Light" w:hAnsi="Sofia Pro Light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606D6E20" w14:textId="77777777" w:rsidR="00251308" w:rsidRPr="000F76AA" w:rsidRDefault="00251308" w:rsidP="009351D9">
            <w:pPr>
              <w:rPr>
                <w:rFonts w:ascii="Sofia Pro Light" w:hAnsi="Sofia Pro Light" w:cs="Arial"/>
              </w:rPr>
            </w:pPr>
          </w:p>
        </w:tc>
      </w:tr>
      <w:tr w:rsidR="00251308" w:rsidRPr="000F76AA" w14:paraId="78059207" w14:textId="77777777" w:rsidTr="003571CF">
        <w:tc>
          <w:tcPr>
            <w:tcW w:w="3969" w:type="dxa"/>
          </w:tcPr>
          <w:p w14:paraId="2334FE3D" w14:textId="77777777" w:rsidR="00251308" w:rsidRPr="003571CF" w:rsidRDefault="00251308" w:rsidP="00251308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3571CF">
              <w:rPr>
                <w:rFonts w:ascii="Sofia Pro Light" w:hAnsi="Sofia Pro Light" w:cs="Arial"/>
                <w:b/>
                <w:sz w:val="20"/>
                <w:szCs w:val="20"/>
              </w:rPr>
              <w:t>Club d’appartenance de l’auteur de la mise en candidature</w:t>
            </w:r>
          </w:p>
        </w:tc>
        <w:sdt>
          <w:sdtPr>
            <w:rPr>
              <w:rFonts w:ascii="Sofia Pro Light" w:hAnsi="Sofia Pro Light" w:cs="Arial"/>
            </w:rPr>
            <w:id w:val="1313985902"/>
            <w:placeholder>
              <w:docPart w:val="A68C2BB6C4F9467EAEDE52E03EAB72FA"/>
            </w:placeholder>
          </w:sdtPr>
          <w:sdtEndPr/>
          <w:sdtContent>
            <w:sdt>
              <w:sdtPr>
                <w:rPr>
                  <w:rFonts w:ascii="Sofia Pro Light" w:hAnsi="Sofia Pro Light" w:cs="Arial"/>
                </w:rPr>
                <w:alias w:val="Clubs"/>
                <w:tag w:val="Clubs"/>
                <w:id w:val="1277914346"/>
                <w:placeholder>
                  <w:docPart w:val="36AC774EA9D94282948F61B3D7F57671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430A2A4D" w14:textId="77777777" w:rsidR="00251308" w:rsidRPr="000F76AA" w:rsidRDefault="00251308" w:rsidP="009351D9">
                    <w:pPr>
                      <w:rPr>
                        <w:rFonts w:ascii="Sofia Pro Light" w:hAnsi="Sofia Pro Light" w:cs="Arial"/>
                      </w:rPr>
                    </w:pPr>
                    <w:r w:rsidRPr="000F76AA">
                      <w:rPr>
                        <w:rStyle w:val="Textedelespacerserv"/>
                        <w:rFonts w:ascii="Sofia Pro Light" w:hAnsi="Sofia Pro Light" w:cs="Arial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251308" w:rsidRPr="000F76AA" w14:paraId="10B283C5" w14:textId="77777777" w:rsidTr="003571CF">
        <w:tc>
          <w:tcPr>
            <w:tcW w:w="3969" w:type="dxa"/>
          </w:tcPr>
          <w:p w14:paraId="031E4279" w14:textId="77777777" w:rsidR="00251308" w:rsidRPr="003571CF" w:rsidRDefault="00251308" w:rsidP="00251308">
            <w:pPr>
              <w:pStyle w:val="Paragraphedeliste"/>
              <w:ind w:left="360"/>
              <w:rPr>
                <w:rFonts w:ascii="Sofia Pro Light" w:hAnsi="Sofia Pro Light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AE8D14E" w14:textId="77777777" w:rsidR="00251308" w:rsidRPr="000F76AA" w:rsidRDefault="00251308" w:rsidP="009351D9">
            <w:pPr>
              <w:rPr>
                <w:rFonts w:ascii="Sofia Pro Light" w:hAnsi="Sofia Pro Light" w:cs="Arial"/>
              </w:rPr>
            </w:pPr>
          </w:p>
        </w:tc>
      </w:tr>
      <w:tr w:rsidR="00251308" w:rsidRPr="003571CF" w14:paraId="0004BF86" w14:textId="77777777" w:rsidTr="003571CF">
        <w:tc>
          <w:tcPr>
            <w:tcW w:w="3969" w:type="dxa"/>
          </w:tcPr>
          <w:p w14:paraId="0B5617E1" w14:textId="77777777" w:rsidR="00251308" w:rsidRPr="003571CF" w:rsidRDefault="00251308" w:rsidP="00251308">
            <w:pPr>
              <w:pStyle w:val="Paragraphedeliste"/>
              <w:numPr>
                <w:ilvl w:val="0"/>
                <w:numId w:val="2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3571CF">
              <w:rPr>
                <w:rFonts w:ascii="Sofia Pro Light" w:hAnsi="Sofia Pro Light" w:cs="Arial"/>
                <w:b/>
                <w:sz w:val="20"/>
                <w:szCs w:val="20"/>
              </w:rPr>
              <w:lastRenderedPageBreak/>
              <w:t>Relation de la mise en candidature avec le/la candidat(e)</w:t>
            </w:r>
          </w:p>
        </w:tc>
        <w:sdt>
          <w:sdtPr>
            <w:rPr>
              <w:rFonts w:ascii="Sofia Pro Light" w:hAnsi="Sofia Pro Light" w:cs="Arial"/>
            </w:rPr>
            <w:id w:val="529302893"/>
            <w:placeholder>
              <w:docPart w:val="165F355540764919A9EAEBDDE7A8B662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00DED7AD" w14:textId="77777777" w:rsidR="00251308" w:rsidRPr="000F76AA" w:rsidRDefault="00251308" w:rsidP="009351D9">
                <w:pPr>
                  <w:rPr>
                    <w:rFonts w:ascii="Sofia Pro Light" w:hAnsi="Sofia Pro Light" w:cs="Arial"/>
                  </w:rPr>
                </w:pPr>
                <w:r w:rsidRPr="000F76AA">
                  <w:rPr>
                    <w:rStyle w:val="Textedelespacerserv"/>
                    <w:rFonts w:ascii="Sofia Pro Light" w:hAnsi="Sofia Pro Light" w:cs="Arial"/>
                  </w:rPr>
                  <w:t>Cliquez ou appuyez ici pour entrer du texte.</w:t>
                </w:r>
              </w:p>
            </w:tc>
          </w:sdtContent>
        </w:sdt>
      </w:tr>
    </w:tbl>
    <w:p w14:paraId="51342995" w14:textId="77777777" w:rsidR="00251308" w:rsidRPr="000F76AA" w:rsidRDefault="00251308" w:rsidP="00251308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14589027" w14:textId="217761B5" w:rsidR="00623E15" w:rsidRPr="006E26CA" w:rsidRDefault="006E26CA" w:rsidP="00623E15">
      <w:pPr>
        <w:rPr>
          <w:rFonts w:ascii="Sofia Pro Light" w:hAnsi="Sofia Pro Light" w:cs="Times New Roman"/>
          <w:b/>
          <w:sz w:val="22"/>
          <w:szCs w:val="22"/>
          <w:lang w:val="fr-CA"/>
        </w:rPr>
      </w:pPr>
      <w:bookmarkStart w:id="0" w:name="_Hlk214445033"/>
      <w:r w:rsidRPr="006E26CA">
        <w:rPr>
          <w:rFonts w:ascii="Sofia Pro Light" w:hAnsi="Sofia Pro Light" w:cs="Times New Roman"/>
          <w:b/>
          <w:sz w:val="22"/>
          <w:szCs w:val="22"/>
          <w:lang w:val="fr-CA"/>
        </w:rPr>
        <w:t>Veuillez vérifier l’exactitude de l’orthographe du prénom et du nom du candidat.</w:t>
      </w:r>
    </w:p>
    <w:p w14:paraId="7FE5B16C" w14:textId="77777777" w:rsidR="00251308" w:rsidRPr="000F76AA" w:rsidRDefault="00251308" w:rsidP="00251308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1B5EB17B" w14:textId="474A21BE" w:rsidR="009B251B" w:rsidRPr="004A6A11" w:rsidRDefault="009B251B" w:rsidP="009B251B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club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 w:rsidR="006D4800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8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 janvier 202</w:t>
      </w:r>
      <w:r w:rsidR="00A22FA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1ACB7010" w14:textId="4B8AB391" w:rsidR="009B251B" w:rsidRPr="004A6A11" w:rsidRDefault="009B251B" w:rsidP="009B251B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région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 w:rsidR="00F471D0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5 f</w:t>
      </w:r>
      <w:r w:rsidRPr="004A6A11">
        <w:rPr>
          <w:rFonts w:ascii="Sofia Pro Light" w:hAnsi="Sofia Pro Light" w:cs="Sofia Pro Light"/>
          <w:b/>
          <w:bCs/>
          <w:kern w:val="0"/>
          <w:sz w:val="22"/>
          <w:szCs w:val="22"/>
          <w:lang w:val="fr-CA"/>
          <w14:ligatures w14:val="none"/>
        </w:rPr>
        <w:t>é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vrier 202</w:t>
      </w:r>
      <w:r w:rsidR="00A22FA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78840FC0" w14:textId="77777777" w:rsidR="009B251B" w:rsidRPr="002120D1" w:rsidRDefault="009B251B" w:rsidP="009B251B">
      <w:pPr>
        <w:rPr>
          <w:rFonts w:ascii="Sofia Pro Light" w:hAnsi="Sofia Pro Light" w:cs="Arial"/>
          <w:b/>
          <w:bCs/>
          <w:kern w:val="0"/>
          <w:sz w:val="22"/>
          <w:szCs w:val="22"/>
          <w:u w:val="single"/>
          <w:lang w:val="fr-CA"/>
          <w14:ligatures w14:val="none"/>
        </w:rPr>
      </w:pPr>
    </w:p>
    <w:p w14:paraId="7D5D31D5" w14:textId="0B0614FE" w:rsidR="009B251B" w:rsidRPr="00A22FA1" w:rsidRDefault="00A22FA1" w:rsidP="009B251B">
      <w:pPr>
        <w:rPr>
          <w:rFonts w:ascii="Sofia Pro Light" w:hAnsi="Sofia Pro Light" w:cs="Arial"/>
          <w:b/>
          <w:kern w:val="0"/>
          <w:sz w:val="22"/>
          <w:szCs w:val="22"/>
          <w:lang w:val="fr-CA"/>
          <w14:ligatures w14:val="none"/>
        </w:rPr>
      </w:pPr>
      <w:r w:rsidRPr="00A22FA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Note importante : Une grille de points doit être remplie pour ce prix.</w:t>
      </w:r>
    </w:p>
    <w:bookmarkEnd w:id="0"/>
    <w:p w14:paraId="2235612A" w14:textId="7390F6F3" w:rsidR="00ED27FA" w:rsidRPr="000F76AA" w:rsidRDefault="00ED27FA" w:rsidP="009B251B">
      <w:pPr>
        <w:rPr>
          <w:rFonts w:ascii="Sofia Pro Light" w:hAnsi="Sofia Pro Light" w:cs="Arial"/>
          <w:b/>
          <w:bCs/>
          <w:sz w:val="22"/>
          <w:szCs w:val="22"/>
          <w:u w:val="single"/>
          <w:lang w:val="fr-CA"/>
        </w:rPr>
      </w:pPr>
    </w:p>
    <w:sectPr w:rsidR="00ED27FA" w:rsidRPr="000F76AA" w:rsidSect="003571CF">
      <w:headerReference w:type="default" r:id="rId8"/>
      <w:footerReference w:type="default" r:id="rId9"/>
      <w:pgSz w:w="12240" w:h="15840"/>
      <w:pgMar w:top="720" w:right="720" w:bottom="720" w:left="720" w:header="624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FD77" w14:textId="77777777" w:rsidR="00AA4231" w:rsidRDefault="00AA4231" w:rsidP="00764246">
      <w:r>
        <w:separator/>
      </w:r>
    </w:p>
    <w:p w14:paraId="212DCB89" w14:textId="77777777" w:rsidR="00D3716B" w:rsidRDefault="00D3716B"/>
  </w:endnote>
  <w:endnote w:type="continuationSeparator" w:id="0">
    <w:p w14:paraId="4B876963" w14:textId="77777777" w:rsidR="00AA4231" w:rsidRDefault="00AA4231" w:rsidP="00764246">
      <w:r>
        <w:continuationSeparator/>
      </w:r>
    </w:p>
    <w:p w14:paraId="36731C26" w14:textId="77777777" w:rsidR="00D3716B" w:rsidRDefault="00D3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24A89"/>
        <w:sz w:val="20"/>
        <w:szCs w:val="20"/>
      </w:rPr>
      <w:id w:val="-2104182010"/>
      <w:docPartObj>
        <w:docPartGallery w:val="Page Numbers (Bottom of Page)"/>
        <w:docPartUnique/>
      </w:docPartObj>
    </w:sdtPr>
    <w:sdtEndPr/>
    <w:sdtContent>
      <w:sdt>
        <w:sdtPr>
          <w:rPr>
            <w:color w:val="124A89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89C05" w14:textId="77777777" w:rsidR="00E51078" w:rsidRPr="00E51078" w:rsidRDefault="00E51078">
            <w:pPr>
              <w:pStyle w:val="Pieddepage"/>
              <w:jc w:val="right"/>
              <w:rPr>
                <w:sz w:val="20"/>
                <w:szCs w:val="20"/>
              </w:rPr>
            </w:pP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Page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PAGE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 sur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NUMPAGES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</w:p>
        </w:sdtContent>
      </w:sdt>
    </w:sdtContent>
  </w:sdt>
  <w:p w14:paraId="79BCC900" w14:textId="77777777" w:rsidR="00E51078" w:rsidRDefault="00E51078">
    <w:pPr>
      <w:pStyle w:val="Pieddepage"/>
    </w:pPr>
  </w:p>
  <w:p w14:paraId="1734B7D7" w14:textId="77777777" w:rsidR="00D3716B" w:rsidRDefault="00D37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2B88" w14:textId="77777777" w:rsidR="00AA4231" w:rsidRDefault="00AA4231" w:rsidP="00764246">
      <w:r>
        <w:separator/>
      </w:r>
    </w:p>
    <w:p w14:paraId="20E9C426" w14:textId="77777777" w:rsidR="00D3716B" w:rsidRDefault="00D3716B"/>
  </w:footnote>
  <w:footnote w:type="continuationSeparator" w:id="0">
    <w:p w14:paraId="030997AF" w14:textId="77777777" w:rsidR="00AA4231" w:rsidRDefault="00AA4231" w:rsidP="00764246">
      <w:r>
        <w:continuationSeparator/>
      </w:r>
    </w:p>
    <w:p w14:paraId="15A3C4BA" w14:textId="77777777" w:rsidR="00D3716B" w:rsidRDefault="00D3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CF6B" w14:textId="77777777" w:rsidR="00764246" w:rsidRDefault="00764246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A2184F3" wp14:editId="48FA3FB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892729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4367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710F3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13D2D8EA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5DEE113A" w14:textId="3A7A3EAB" w:rsidR="00824C4B" w:rsidRDefault="00251308" w:rsidP="00364088">
    <w:pPr>
      <w:pStyle w:val="En-tte"/>
      <w:jc w:val="center"/>
      <w:rPr>
        <w:rFonts w:ascii="Sofia Pro Light" w:hAnsi="Sofia Pro Light" w:cs="Calibri"/>
        <w:b/>
        <w:bCs/>
        <w:iCs/>
        <w:sz w:val="28"/>
        <w:szCs w:val="28"/>
        <w:lang w:val="fr-CA"/>
      </w:rPr>
    </w:pPr>
    <w:r>
      <w:rPr>
        <w:rFonts w:ascii="Sofia Pro Light" w:hAnsi="Sofia Pro Light" w:cs="Calibri"/>
        <w:b/>
        <w:bCs/>
        <w:iCs/>
        <w:sz w:val="28"/>
        <w:szCs w:val="28"/>
        <w:lang w:val="fr-CA"/>
      </w:rPr>
      <w:t>Prix commémoratif Elizabeth Swan de section</w:t>
    </w:r>
    <w:r w:rsidR="00824C4B" w:rsidRPr="00ED27FA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 202</w:t>
    </w:r>
    <w:r w:rsidR="00C7626F">
      <w:rPr>
        <w:rFonts w:ascii="Sofia Pro Light" w:hAnsi="Sofia Pro Light" w:cs="Calibri"/>
        <w:b/>
        <w:bCs/>
        <w:iCs/>
        <w:sz w:val="28"/>
        <w:szCs w:val="28"/>
        <w:lang w:val="fr-CA"/>
      </w:rPr>
      <w:t>5</w:t>
    </w:r>
  </w:p>
  <w:p w14:paraId="60B0F10A" w14:textId="3FF58D32" w:rsidR="00D3716B" w:rsidRPr="00364088" w:rsidRDefault="00824C4B" w:rsidP="00824C4B">
    <w:pPr>
      <w:tabs>
        <w:tab w:val="left" w:pos="8085"/>
      </w:tabs>
      <w:rPr>
        <w:lang w:val="fr-CA"/>
      </w:rPr>
    </w:pPr>
    <w:r w:rsidRPr="00364088"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F93"/>
    <w:multiLevelType w:val="hybridMultilevel"/>
    <w:tmpl w:val="7D4E8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884"/>
    <w:multiLevelType w:val="hybridMultilevel"/>
    <w:tmpl w:val="FDBA7C40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CE4606"/>
    <w:multiLevelType w:val="hybridMultilevel"/>
    <w:tmpl w:val="D40A13D6"/>
    <w:lvl w:ilvl="0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D7E0EC1"/>
    <w:multiLevelType w:val="hybridMultilevel"/>
    <w:tmpl w:val="D042FA0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72352C"/>
    <w:multiLevelType w:val="hybridMultilevel"/>
    <w:tmpl w:val="3842B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921B9"/>
    <w:multiLevelType w:val="hybridMultilevel"/>
    <w:tmpl w:val="95B25C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964954"/>
    <w:multiLevelType w:val="hybridMultilevel"/>
    <w:tmpl w:val="4FB40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309"/>
    <w:multiLevelType w:val="hybridMultilevel"/>
    <w:tmpl w:val="DA5A3A3E"/>
    <w:lvl w:ilvl="0" w:tplc="0C0C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8" w15:restartNumberingAfterBreak="0">
    <w:nsid w:val="318F69F3"/>
    <w:multiLevelType w:val="hybridMultilevel"/>
    <w:tmpl w:val="B4103D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6AB2"/>
    <w:multiLevelType w:val="hybridMultilevel"/>
    <w:tmpl w:val="E1B69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17B4"/>
    <w:multiLevelType w:val="hybridMultilevel"/>
    <w:tmpl w:val="D4A2DE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5A9B"/>
    <w:multiLevelType w:val="hybridMultilevel"/>
    <w:tmpl w:val="66D6B76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67444"/>
    <w:multiLevelType w:val="hybridMultilevel"/>
    <w:tmpl w:val="58B482DA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A96DE1"/>
    <w:multiLevelType w:val="hybridMultilevel"/>
    <w:tmpl w:val="C1A21F26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36101"/>
    <w:multiLevelType w:val="hybridMultilevel"/>
    <w:tmpl w:val="B1B058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CD6"/>
    <w:multiLevelType w:val="hybridMultilevel"/>
    <w:tmpl w:val="33CC8E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0D0A"/>
    <w:multiLevelType w:val="hybridMultilevel"/>
    <w:tmpl w:val="50E4CF54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9F14C2"/>
    <w:multiLevelType w:val="hybridMultilevel"/>
    <w:tmpl w:val="23A60B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92960"/>
    <w:multiLevelType w:val="hybridMultilevel"/>
    <w:tmpl w:val="E7A2B5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46093"/>
    <w:multiLevelType w:val="hybridMultilevel"/>
    <w:tmpl w:val="81CAA06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313FE"/>
    <w:multiLevelType w:val="hybridMultilevel"/>
    <w:tmpl w:val="6BCA896C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19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1C7E94"/>
    <w:multiLevelType w:val="hybridMultilevel"/>
    <w:tmpl w:val="6240994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BC4991"/>
    <w:multiLevelType w:val="hybridMultilevel"/>
    <w:tmpl w:val="EE1C2D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91903"/>
    <w:multiLevelType w:val="hybridMultilevel"/>
    <w:tmpl w:val="8B8CF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86"/>
    <w:multiLevelType w:val="hybridMultilevel"/>
    <w:tmpl w:val="54E0689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74CC0"/>
    <w:multiLevelType w:val="hybridMultilevel"/>
    <w:tmpl w:val="620E4302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EEC01A4"/>
    <w:multiLevelType w:val="hybridMultilevel"/>
    <w:tmpl w:val="2982EA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7441078">
    <w:abstractNumId w:val="22"/>
  </w:num>
  <w:num w:numId="2" w16cid:durableId="599339582">
    <w:abstractNumId w:val="9"/>
  </w:num>
  <w:num w:numId="3" w16cid:durableId="1417241018">
    <w:abstractNumId w:val="18"/>
  </w:num>
  <w:num w:numId="4" w16cid:durableId="924220591">
    <w:abstractNumId w:val="4"/>
  </w:num>
  <w:num w:numId="5" w16cid:durableId="1182013590">
    <w:abstractNumId w:val="17"/>
  </w:num>
  <w:num w:numId="6" w16cid:durableId="1189678637">
    <w:abstractNumId w:val="23"/>
  </w:num>
  <w:num w:numId="7" w16cid:durableId="1672179078">
    <w:abstractNumId w:val="0"/>
  </w:num>
  <w:num w:numId="8" w16cid:durableId="1488592094">
    <w:abstractNumId w:val="8"/>
  </w:num>
  <w:num w:numId="9" w16cid:durableId="25954486">
    <w:abstractNumId w:val="11"/>
  </w:num>
  <w:num w:numId="10" w16cid:durableId="1634214472">
    <w:abstractNumId w:val="19"/>
  </w:num>
  <w:num w:numId="11" w16cid:durableId="1862933519">
    <w:abstractNumId w:val="24"/>
  </w:num>
  <w:num w:numId="12" w16cid:durableId="648822489">
    <w:abstractNumId w:val="5"/>
  </w:num>
  <w:num w:numId="13" w16cid:durableId="801383831">
    <w:abstractNumId w:val="14"/>
  </w:num>
  <w:num w:numId="14" w16cid:durableId="1385835486">
    <w:abstractNumId w:val="15"/>
  </w:num>
  <w:num w:numId="15" w16cid:durableId="375397970">
    <w:abstractNumId w:val="25"/>
  </w:num>
  <w:num w:numId="16" w16cid:durableId="361059070">
    <w:abstractNumId w:val="20"/>
  </w:num>
  <w:num w:numId="17" w16cid:durableId="818305538">
    <w:abstractNumId w:val="26"/>
  </w:num>
  <w:num w:numId="18" w16cid:durableId="896667127">
    <w:abstractNumId w:val="10"/>
  </w:num>
  <w:num w:numId="19" w16cid:durableId="1895123326">
    <w:abstractNumId w:val="7"/>
  </w:num>
  <w:num w:numId="20" w16cid:durableId="270823521">
    <w:abstractNumId w:val="3"/>
  </w:num>
  <w:num w:numId="21" w16cid:durableId="402606445">
    <w:abstractNumId w:val="2"/>
  </w:num>
  <w:num w:numId="22" w16cid:durableId="642735491">
    <w:abstractNumId w:val="13"/>
  </w:num>
  <w:num w:numId="23" w16cid:durableId="1172640968">
    <w:abstractNumId w:val="16"/>
  </w:num>
  <w:num w:numId="24" w16cid:durableId="289867264">
    <w:abstractNumId w:val="12"/>
  </w:num>
  <w:num w:numId="25" w16cid:durableId="1676424052">
    <w:abstractNumId w:val="1"/>
  </w:num>
  <w:num w:numId="26" w16cid:durableId="840387280">
    <w:abstractNumId w:val="6"/>
  </w:num>
  <w:num w:numId="27" w16cid:durableId="2080667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46"/>
    <w:rsid w:val="000F76AA"/>
    <w:rsid w:val="00214B31"/>
    <w:rsid w:val="00221EBA"/>
    <w:rsid w:val="00251271"/>
    <w:rsid w:val="00251308"/>
    <w:rsid w:val="002B4DC0"/>
    <w:rsid w:val="0031381D"/>
    <w:rsid w:val="003571CF"/>
    <w:rsid w:val="00364088"/>
    <w:rsid w:val="0038025E"/>
    <w:rsid w:val="003E6CB9"/>
    <w:rsid w:val="0043057F"/>
    <w:rsid w:val="004B5523"/>
    <w:rsid w:val="005336A7"/>
    <w:rsid w:val="00541E70"/>
    <w:rsid w:val="0055636D"/>
    <w:rsid w:val="00562D0A"/>
    <w:rsid w:val="00581D40"/>
    <w:rsid w:val="005B40FA"/>
    <w:rsid w:val="00623E15"/>
    <w:rsid w:val="006B41D7"/>
    <w:rsid w:val="006B45AB"/>
    <w:rsid w:val="006D3ADF"/>
    <w:rsid w:val="006D4800"/>
    <w:rsid w:val="006E26CA"/>
    <w:rsid w:val="006F6E6B"/>
    <w:rsid w:val="00753AB1"/>
    <w:rsid w:val="00764246"/>
    <w:rsid w:val="00824C4B"/>
    <w:rsid w:val="00874E10"/>
    <w:rsid w:val="008D2C14"/>
    <w:rsid w:val="008E33F4"/>
    <w:rsid w:val="009366C8"/>
    <w:rsid w:val="009B251B"/>
    <w:rsid w:val="00A22FA1"/>
    <w:rsid w:val="00A40C85"/>
    <w:rsid w:val="00AA4231"/>
    <w:rsid w:val="00AE6497"/>
    <w:rsid w:val="00B611E5"/>
    <w:rsid w:val="00BB51B5"/>
    <w:rsid w:val="00BF734B"/>
    <w:rsid w:val="00C46D10"/>
    <w:rsid w:val="00C4724F"/>
    <w:rsid w:val="00C7626F"/>
    <w:rsid w:val="00C8255B"/>
    <w:rsid w:val="00CD6A1D"/>
    <w:rsid w:val="00D32076"/>
    <w:rsid w:val="00D3716B"/>
    <w:rsid w:val="00DD3EA2"/>
    <w:rsid w:val="00E51078"/>
    <w:rsid w:val="00ED27FA"/>
    <w:rsid w:val="00EF19BB"/>
    <w:rsid w:val="00F471D0"/>
    <w:rsid w:val="00F84989"/>
    <w:rsid w:val="00F8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60A189"/>
  <w15:chartTrackingRefBased/>
  <w15:docId w15:val="{2C19E835-CCAB-7C4C-BCC6-AE97A11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716B"/>
    <w:pPr>
      <w:jc w:val="both"/>
      <w:outlineLvl w:val="0"/>
    </w:pPr>
    <w:rPr>
      <w:b/>
      <w:bCs/>
      <w:color w:val="124A89"/>
      <w:sz w:val="22"/>
      <w:szCs w:val="2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16B"/>
    <w:pPr>
      <w:jc w:val="both"/>
      <w:outlineLvl w:val="1"/>
    </w:pPr>
    <w:rPr>
      <w:b/>
      <w:bCs/>
      <w:color w:val="124A89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4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2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42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42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42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764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424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424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424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424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424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424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42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4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42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4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42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424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424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424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4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424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424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64246"/>
  </w:style>
  <w:style w:type="paragraph" w:styleId="Pieddepage">
    <w:name w:val="footer"/>
    <w:basedOn w:val="Normal"/>
    <w:link w:val="Pieddepag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246"/>
  </w:style>
  <w:style w:type="character" w:styleId="Lienhypertexte">
    <w:name w:val="Hyperlink"/>
    <w:basedOn w:val="Policepardfaut"/>
    <w:uiPriority w:val="99"/>
    <w:unhideWhenUsed/>
    <w:rsid w:val="00C46D1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6D1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6D10"/>
  </w:style>
  <w:style w:type="character" w:styleId="Appelnotedebasdep">
    <w:name w:val="footnote reference"/>
    <w:uiPriority w:val="99"/>
    <w:semiHidden/>
    <w:unhideWhenUsed/>
    <w:rsid w:val="00ED27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 w:eastAsia="fr-CA"/>
      <w14:ligatures w14:val="none"/>
    </w:rPr>
  </w:style>
  <w:style w:type="character" w:customStyle="1" w:styleId="normaltextrun">
    <w:name w:val="normaltextrun"/>
    <w:basedOn w:val="Policepardfaut"/>
    <w:rsid w:val="00ED27FA"/>
  </w:style>
  <w:style w:type="character" w:styleId="lev">
    <w:name w:val="Strong"/>
    <w:uiPriority w:val="22"/>
    <w:qFormat/>
    <w:rsid w:val="00ED27FA"/>
    <w:rPr>
      <w:b/>
      <w:bCs/>
    </w:rPr>
  </w:style>
  <w:style w:type="paragraph" w:customStyle="1" w:styleId="paragraph">
    <w:name w:val="paragraph"/>
    <w:basedOn w:val="Normal"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/>
      <w14:ligatures w14:val="none"/>
    </w:rPr>
  </w:style>
  <w:style w:type="table" w:styleId="Grilledutableau">
    <w:name w:val="Table Grid"/>
    <w:basedOn w:val="TableauNormal"/>
    <w:uiPriority w:val="39"/>
    <w:rsid w:val="00251308"/>
    <w:rPr>
      <w:kern w:val="0"/>
      <w:sz w:val="22"/>
      <w:szCs w:val="22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1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DA141E0ACD47EA82ED815CFFEDB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CC935-8466-4C88-9FDF-BE9606B52766}"/>
      </w:docPartPr>
      <w:docPartBody>
        <w:p w:rsidR="00DE2F3C" w:rsidRDefault="00DE2F3C" w:rsidP="00DE2F3C">
          <w:pPr>
            <w:pStyle w:val="E8DA141E0ACD47EA82ED815CFFEDB477"/>
          </w:pPr>
          <w:r w:rsidRPr="00D81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A0DF49784AAE4CB3887CF7B7F654E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DD3C8-3A0B-41D8-A3AB-C9CEBF579B27}"/>
      </w:docPartPr>
      <w:docPartBody>
        <w:p w:rsidR="00DE2F3C" w:rsidRDefault="00DE2F3C" w:rsidP="00DE2F3C">
          <w:pPr>
            <w:pStyle w:val="A0DF49784AAE4CB3887CF7B7F654E0EC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06BF473F1F7447CFB3B13BBF5FD19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1743A-E825-4443-A079-36146D2A2A3D}"/>
      </w:docPartPr>
      <w:docPartBody>
        <w:p w:rsidR="00DE2F3C" w:rsidRDefault="00DE2F3C" w:rsidP="00DE2F3C">
          <w:pPr>
            <w:pStyle w:val="06BF473F1F7447CFB3B13BBF5FD19F34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1C7A1A60DBF34633B4246C1CB3E4E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9717B-5322-48FA-9F9F-26EEC7444929}"/>
      </w:docPartPr>
      <w:docPartBody>
        <w:p w:rsidR="00DE2F3C" w:rsidRDefault="00DE2F3C" w:rsidP="00DE2F3C">
          <w:pPr>
            <w:pStyle w:val="1C7A1A60DBF34633B4246C1CB3E4E62A"/>
          </w:pPr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2031545CAF44CE91C43DB02A0A5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DAB23-C981-4418-B4B3-D2BE8ACA1110}"/>
      </w:docPartPr>
      <w:docPartBody>
        <w:p w:rsidR="00DE2F3C" w:rsidRDefault="00DE2F3C" w:rsidP="00DE2F3C">
          <w:pPr>
            <w:pStyle w:val="3C2031545CAF44CE91C43DB02A0A56B2"/>
          </w:pPr>
          <w:r w:rsidRPr="002D400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0B36C4327824E4581267954CDDBD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F8D9B-D12B-4223-BA78-C745DABB0D80}"/>
      </w:docPartPr>
      <w:docPartBody>
        <w:p w:rsidR="00DE2F3C" w:rsidRDefault="00DE2F3C" w:rsidP="00DE2F3C">
          <w:pPr>
            <w:pStyle w:val="40B36C4327824E4581267954CDDBDD7D"/>
          </w:pPr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CA55B0DC9845BA8435C83FE9298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28609-3F62-4CDD-861C-5C7693F125F8}"/>
      </w:docPartPr>
      <w:docPartBody>
        <w:p w:rsidR="00DE2F3C" w:rsidRDefault="00DE2F3C" w:rsidP="00DE2F3C">
          <w:pPr>
            <w:pStyle w:val="EACA55B0DC9845BA8435C83FE92989D3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BB2D1EBDE248DD88B42400B633A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83EA0-1228-4277-AC66-921EBC29F562}"/>
      </w:docPartPr>
      <w:docPartBody>
        <w:p w:rsidR="00DE2F3C" w:rsidRDefault="00DE2F3C" w:rsidP="00DE2F3C">
          <w:pPr>
            <w:pStyle w:val="EBBB2D1EBDE248DD88B42400B633A200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EDDDD2AA2B3841CFACC6248A1E59B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624B6-65CA-46E5-A5A3-158A4D39A042}"/>
      </w:docPartPr>
      <w:docPartBody>
        <w:p w:rsidR="00DE2F3C" w:rsidRDefault="00DE2F3C" w:rsidP="00DE2F3C">
          <w:pPr>
            <w:pStyle w:val="EDDDD2AA2B3841CFACC6248A1E59B60D"/>
          </w:pPr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049EC8EFBA48EC8B47F3E92928D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01F9B-9581-4EC4-95B9-1810A183F852}"/>
      </w:docPartPr>
      <w:docPartBody>
        <w:p w:rsidR="00DE2F3C" w:rsidRDefault="00DE2F3C" w:rsidP="00DE2F3C">
          <w:pPr>
            <w:pStyle w:val="10049EC8EFBA48EC8B47F3E92928D99B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A02C56C0E94DDA914DB5BF934BD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8FB9E-792B-4E78-B57C-DEF3B537F458}"/>
      </w:docPartPr>
      <w:docPartBody>
        <w:p w:rsidR="00DE2F3C" w:rsidRDefault="00DE2F3C" w:rsidP="00DE2F3C">
          <w:pPr>
            <w:pStyle w:val="86A02C56C0E94DDA914DB5BF934BDD84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1A021F153B4F4AB2DD279E77E97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432E5-01C4-4725-8B7A-631953D9AC5D}"/>
      </w:docPartPr>
      <w:docPartBody>
        <w:p w:rsidR="00DE2F3C" w:rsidRDefault="00DE2F3C" w:rsidP="00DE2F3C">
          <w:pPr>
            <w:pStyle w:val="871A021F153B4F4AB2DD279E77E97A04"/>
          </w:pPr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806A0D68724662B35B49EA4F7B2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344D-F5F2-44D6-ABA2-B4B2837A665A}"/>
      </w:docPartPr>
      <w:docPartBody>
        <w:p w:rsidR="00DE2F3C" w:rsidRDefault="00DE2F3C" w:rsidP="00DE2F3C">
          <w:pPr>
            <w:pStyle w:val="72806A0D68724662B35B49EA4F7B262E"/>
          </w:pPr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6099526373494DBDB99767401DF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89158-4BB7-43FD-A452-19C08DB00B47}"/>
      </w:docPartPr>
      <w:docPartBody>
        <w:p w:rsidR="00DE2F3C" w:rsidRDefault="00DE2F3C" w:rsidP="00DE2F3C">
          <w:pPr>
            <w:pStyle w:val="216099526373494DBDB99767401DF7B3"/>
          </w:pPr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2287511B2143399BC19CFE2691E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3A2F8-59CF-4A8E-A8C1-BF87ACD89269}"/>
      </w:docPartPr>
      <w:docPartBody>
        <w:p w:rsidR="00DE2F3C" w:rsidRDefault="00DE2F3C" w:rsidP="00DE2F3C">
          <w:pPr>
            <w:pStyle w:val="062287511B2143399BC19CFE2691E284"/>
          </w:pPr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8C2BB6C4F9467EAEDE52E03EAB7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F6BCE-4782-41FC-B0A8-88026BB21CB5}"/>
      </w:docPartPr>
      <w:docPartBody>
        <w:p w:rsidR="00DE2F3C" w:rsidRDefault="00DE2F3C" w:rsidP="00DE2F3C">
          <w:pPr>
            <w:pStyle w:val="A68C2BB6C4F9467EAEDE52E03EAB72FA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AC774EA9D94282948F61B3D7F57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B9F60-F0A6-4C8C-B042-D991DB37FD22}"/>
      </w:docPartPr>
      <w:docPartBody>
        <w:p w:rsidR="00DE2F3C" w:rsidRDefault="00DE2F3C" w:rsidP="00DE2F3C">
          <w:pPr>
            <w:pStyle w:val="36AC774EA9D94282948F61B3D7F57671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165F355540764919A9EAEBDDE7A8B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E4351-BC82-4744-AAB6-BFA27B9AEEB4}"/>
      </w:docPartPr>
      <w:docPartBody>
        <w:p w:rsidR="00DE2F3C" w:rsidRDefault="00DE2F3C" w:rsidP="00DE2F3C">
          <w:pPr>
            <w:pStyle w:val="165F355540764919A9EAEBDDE7A8B662"/>
          </w:pPr>
          <w:r w:rsidRPr="005930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3C"/>
    <w:rsid w:val="0031381D"/>
    <w:rsid w:val="00541E70"/>
    <w:rsid w:val="006B45AB"/>
    <w:rsid w:val="00753AB1"/>
    <w:rsid w:val="009366C8"/>
    <w:rsid w:val="00AE6497"/>
    <w:rsid w:val="00BF734B"/>
    <w:rsid w:val="00D32076"/>
    <w:rsid w:val="00DE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2F3C"/>
    <w:rPr>
      <w:color w:val="808080"/>
    </w:rPr>
  </w:style>
  <w:style w:type="paragraph" w:customStyle="1" w:styleId="E8DA141E0ACD47EA82ED815CFFEDB477">
    <w:name w:val="E8DA141E0ACD47EA82ED815CFFEDB477"/>
    <w:rsid w:val="00DE2F3C"/>
  </w:style>
  <w:style w:type="paragraph" w:customStyle="1" w:styleId="A0DF49784AAE4CB3887CF7B7F654E0EC">
    <w:name w:val="A0DF49784AAE4CB3887CF7B7F654E0EC"/>
    <w:rsid w:val="00DE2F3C"/>
  </w:style>
  <w:style w:type="paragraph" w:customStyle="1" w:styleId="06BF473F1F7447CFB3B13BBF5FD19F34">
    <w:name w:val="06BF473F1F7447CFB3B13BBF5FD19F34"/>
    <w:rsid w:val="00DE2F3C"/>
  </w:style>
  <w:style w:type="paragraph" w:customStyle="1" w:styleId="1C7A1A60DBF34633B4246C1CB3E4E62A">
    <w:name w:val="1C7A1A60DBF34633B4246C1CB3E4E62A"/>
    <w:rsid w:val="00DE2F3C"/>
  </w:style>
  <w:style w:type="paragraph" w:customStyle="1" w:styleId="3C2031545CAF44CE91C43DB02A0A56B2">
    <w:name w:val="3C2031545CAF44CE91C43DB02A0A56B2"/>
    <w:rsid w:val="00DE2F3C"/>
  </w:style>
  <w:style w:type="paragraph" w:customStyle="1" w:styleId="40B36C4327824E4581267954CDDBDD7D">
    <w:name w:val="40B36C4327824E4581267954CDDBDD7D"/>
    <w:rsid w:val="00DE2F3C"/>
  </w:style>
  <w:style w:type="paragraph" w:customStyle="1" w:styleId="EACA55B0DC9845BA8435C83FE92989D3">
    <w:name w:val="EACA55B0DC9845BA8435C83FE92989D3"/>
    <w:rsid w:val="00DE2F3C"/>
  </w:style>
  <w:style w:type="paragraph" w:customStyle="1" w:styleId="EBBB2D1EBDE248DD88B42400B633A200">
    <w:name w:val="EBBB2D1EBDE248DD88B42400B633A200"/>
    <w:rsid w:val="00DE2F3C"/>
  </w:style>
  <w:style w:type="paragraph" w:customStyle="1" w:styleId="EDDDD2AA2B3841CFACC6248A1E59B60D">
    <w:name w:val="EDDDD2AA2B3841CFACC6248A1E59B60D"/>
    <w:rsid w:val="00DE2F3C"/>
  </w:style>
  <w:style w:type="paragraph" w:customStyle="1" w:styleId="10049EC8EFBA48EC8B47F3E92928D99B">
    <w:name w:val="10049EC8EFBA48EC8B47F3E92928D99B"/>
    <w:rsid w:val="00DE2F3C"/>
  </w:style>
  <w:style w:type="paragraph" w:customStyle="1" w:styleId="86A02C56C0E94DDA914DB5BF934BDD84">
    <w:name w:val="86A02C56C0E94DDA914DB5BF934BDD84"/>
    <w:rsid w:val="00DE2F3C"/>
  </w:style>
  <w:style w:type="paragraph" w:customStyle="1" w:styleId="871A021F153B4F4AB2DD279E77E97A04">
    <w:name w:val="871A021F153B4F4AB2DD279E77E97A04"/>
    <w:rsid w:val="00DE2F3C"/>
  </w:style>
  <w:style w:type="paragraph" w:customStyle="1" w:styleId="72806A0D68724662B35B49EA4F7B262E">
    <w:name w:val="72806A0D68724662B35B49EA4F7B262E"/>
    <w:rsid w:val="00DE2F3C"/>
  </w:style>
  <w:style w:type="paragraph" w:customStyle="1" w:styleId="216099526373494DBDB99767401DF7B3">
    <w:name w:val="216099526373494DBDB99767401DF7B3"/>
    <w:rsid w:val="00DE2F3C"/>
  </w:style>
  <w:style w:type="paragraph" w:customStyle="1" w:styleId="062287511B2143399BC19CFE2691E284">
    <w:name w:val="062287511B2143399BC19CFE2691E284"/>
    <w:rsid w:val="00DE2F3C"/>
  </w:style>
  <w:style w:type="paragraph" w:customStyle="1" w:styleId="A68C2BB6C4F9467EAEDE52E03EAB72FA">
    <w:name w:val="A68C2BB6C4F9467EAEDE52E03EAB72FA"/>
    <w:rsid w:val="00DE2F3C"/>
  </w:style>
  <w:style w:type="paragraph" w:customStyle="1" w:styleId="36AC774EA9D94282948F61B3D7F57671">
    <w:name w:val="36AC774EA9D94282948F61B3D7F57671"/>
    <w:rsid w:val="00DE2F3C"/>
  </w:style>
  <w:style w:type="paragraph" w:customStyle="1" w:styleId="165F355540764919A9EAEBDDE7A8B662">
    <w:name w:val="165F355540764919A9EAEBDDE7A8B662"/>
    <w:rsid w:val="00DE2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9A67D-1EC9-D540-BBC8-6DEADFC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7</Words>
  <Characters>1547</Characters>
  <Application>Microsoft Office Word</Application>
  <DocSecurity>0</DocSecurity>
  <Lines>45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 Guérard</dc:creator>
  <cp:keywords/>
  <dc:description/>
  <cp:lastModifiedBy>Dawn Bessey-Gans</cp:lastModifiedBy>
  <cp:revision>6</cp:revision>
  <cp:lastPrinted>2024-04-02T14:19:00Z</cp:lastPrinted>
  <dcterms:created xsi:type="dcterms:W3CDTF">2025-11-19T16:35:00Z</dcterms:created>
  <dcterms:modified xsi:type="dcterms:W3CDTF">2025-11-19T18:23:00Z</dcterms:modified>
</cp:coreProperties>
</file>